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13/14</w:t>
      </w:r>
      <w:bookmarkEnd w:id="0"/>
      <w:r>
        <w:t>:</w:t>
      </w:r>
      <w:bookmarkStart w:id="1" w:name="DocumentNumber"/>
      <w:r>
        <w:t>79</w:t>
      </w:r>
      <w:bookmarkEnd w:id="1"/>
    </w:p>
    <w:p w:rsidR="006E04A4">
      <w:pPr>
        <w:pStyle w:val="Date"/>
        <w:outlineLvl w:val="0"/>
      </w:pPr>
      <w:bookmarkStart w:id="2" w:name="DocumentDate"/>
      <w:r>
        <w:t>Torsdagen den 6 mars 2014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851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851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2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851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r>
              <w:t>14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Frågestund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851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r>
              <w:t>16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Votering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Justering av protokol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Protokollet från sammanträdet fredagen den 28 februari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Meddelande om ändringar i kammarens sammanträdespla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t>Fredagen den 7 mars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Interpellationssvar utgå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t>Måndagen den 10 mars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ordläggningsplenum tillkommer kl. 13.00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ördröjda svar på interpella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3/14:302 av Anna Wallén (S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änkning av studiebidrag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3/14:306 av Monica Green (S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änkningen av statsbidragen till kommunerna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3/14:310 av Kerstin Nilsson (S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Uppsägningar på Arbetsförmedling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3/14:313 av Cecilia Dalman Eek (S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Nedskärningar på Arbetsmiljöverk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t>Skrivels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3/14:109 Riksrevisionens rapport om förvaltningen av förvalsalternativet i premiepensionssysteme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f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"/>
              <w:keepNext/>
            </w:pPr>
            <w:r>
              <w:rPr>
                <w:rtl w:val="0"/>
              </w:rPr>
              <w:t>Ärenden för avgörande kl. 16.00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Reservationer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/>
        </w:tc>
        <w:tc>
          <w:tcPr>
            <w:tcW w:w="6663" w:type="dxa"/>
          </w:tcPr>
          <w:p w:rsidR="006E04A4" w:rsidP="000326E3">
            <w:pPr>
              <w:pStyle w:val="Subtitle"/>
            </w:pPr>
            <w:r>
              <w:t xml:space="preserve"> </w:t>
            </w:r>
          </w:p>
          <w:p w:rsidR="006E04A4" w:rsidP="000326E3">
            <w:pPr>
              <w:pStyle w:val="Subtitle"/>
            </w:pPr>
            <w:r>
              <w:rPr>
                <w:rtl w:val="0"/>
              </w:rPr>
              <w:t>Tidigare slutdebatterad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t>Civil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3/14:CU19 Familjerät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32 res. (S, MP, SD, V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t>Trafik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3/14:TU7 It-politiska frågo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7 res. (S, M, MP, FP, C, V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3/14:TU10 Cykelfrågo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4 res. (S, MP, V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t>Skatte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3/14:SkU18 Mervärdesskat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3 res. (MP, S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3/14:SkU20 Skatteförfarande och folkbokförin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4 res. (S, MP, SD, V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3/14:SkU22 Informationsutbytesavtal med Montserra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debatt och avgör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t>Näring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3/14:NU11 Marknadskontroll av varor och annan närliggande tillsy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3/14:NU9 Riksrevisionens rapport om staten på elmarknade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6 res. (S, MP, SD, V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3/14:NU10 Riksrevisionens rapport om energieffektivisering inom industri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1 res. (S, MP, SD, V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t>Konstitution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3/14:KU15 Riksdagens arbetsformer m.m.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t>Utrike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3/14:UU14 Riksrevisionens rapport om Sverige i Arktiska råde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4 res. (S, MP, V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t>Justitie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3/14:JuU17 Kriminalvårdsfrågo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3 res. (S, MP, SD, V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3/14:JuU19 Unga lagöverträdare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S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Frågestund kl. 14.00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Frågor besvaras av: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tatsrådet Peter Norman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Landsbygdsminister Eskil Erlandsson (C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tatsrådet Ulf Kristersson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tatsrådet Erik Ullenhag (FP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Arbetsmarknadsminister Elisabeth Svantesson (M)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Torsdagen den 6 mars 2014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7ac405518026b9aa82f0af4ab8fb1281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846d3d12ed85fd17d2aa51d2bc848c78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4-03-06</SAFIR_Sammantradesdatum_Doc>
    <SAFIR_SammantradeID xmlns="C07A1A6C-0B19-41D9-BDF8-F523BA3921EB">e37e98b9-5301-4e5f-9162-29428cdab21a</SAFIR_SammantradeID>
    <SAFIR_FlistaEdited_Doc xmlns="C07A1A6C-0B19-41D9-BDF8-F523BA3921EB">false</SAFIR_FlistaEdited_Doc>
    <SAFIR_FlistaStatus_Doc xmlns="C07A1A6C-0B19-41D9-BDF8-F523BA3921EB">Ej publicerad</SAFIR_FlistaStatus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A9AA3CB-4027-4FB4-A953-2C2B44C68847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orsdagen den 6 mars 2014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